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PERATIONS MANAGEMENT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PERATIONS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8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FUNDAMENTALS OF OPERATIONS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